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7" w:rsidRPr="008C551C" w:rsidRDefault="008C551C" w:rsidP="008C551C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333333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Pr="008C551C">
        <w:rPr>
          <w:b/>
          <w:bCs/>
          <w:color w:val="000000"/>
          <w:sz w:val="20"/>
          <w:szCs w:val="20"/>
        </w:rPr>
        <w:t>приложение № 1</w:t>
      </w:r>
    </w:p>
    <w:p w:rsidR="002B7A6C" w:rsidRPr="002B7A6C" w:rsidRDefault="002B7A6C" w:rsidP="002B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C">
        <w:rPr>
          <w:rFonts w:ascii="Times New Roman" w:hAnsi="Times New Roman" w:cs="Times New Roman"/>
          <w:b/>
          <w:sz w:val="28"/>
          <w:szCs w:val="28"/>
        </w:rPr>
        <w:t>Отчет о работе Контрольно-счетной комиссии Аргаяшского муниципального района  за 202</w:t>
      </w:r>
      <w:r w:rsidR="00943CF1">
        <w:rPr>
          <w:rFonts w:ascii="Times New Roman" w:hAnsi="Times New Roman" w:cs="Times New Roman"/>
          <w:b/>
          <w:sz w:val="28"/>
          <w:szCs w:val="28"/>
        </w:rPr>
        <w:t>5</w:t>
      </w:r>
      <w:r w:rsidRPr="002B7A6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B7A6C" w:rsidRPr="002B7A6C" w:rsidRDefault="002B7A6C" w:rsidP="002B7A6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46"/>
        <w:gridCol w:w="7190"/>
        <w:gridCol w:w="1435"/>
      </w:tblGrid>
      <w:tr w:rsidR="002B7A6C" w:rsidRPr="002B7A6C" w:rsidTr="003F5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. Сведения о проведенных контрольны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муниципальными контрольно-счетными органами, а также иными органами финансового контрол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8D4D5D" w:rsidP="00264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4B3A">
              <w:rPr>
                <w:rFonts w:ascii="Times New Roman" w:hAnsi="Times New Roman" w:cs="Times New Roman"/>
              </w:rPr>
              <w:t>1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встречных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64B3A" w:rsidP="00264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A6C" w:rsidRPr="008E394D" w:rsidRDefault="00D25B23" w:rsidP="00264B3A">
            <w:pPr>
              <w:jc w:val="both"/>
              <w:rPr>
                <w:rFonts w:ascii="Times New Roman" w:hAnsi="Times New Roman" w:cs="Times New Roman"/>
              </w:rPr>
            </w:pPr>
            <w:r w:rsidRPr="008E394D">
              <w:rPr>
                <w:rFonts w:ascii="Times New Roman" w:hAnsi="Times New Roman" w:cs="Times New Roman"/>
              </w:rPr>
              <w:t>2</w:t>
            </w:r>
            <w:r w:rsidR="00264B3A">
              <w:rPr>
                <w:rFonts w:ascii="Times New Roman" w:hAnsi="Times New Roman" w:cs="Times New Roman"/>
              </w:rPr>
              <w:t>5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. Сведения о проведенных экспертно-аналитически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Количество проведенных экспертно-аналитических мероприятий (единиц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64B3A" w:rsidP="00450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E1F">
              <w:rPr>
                <w:rFonts w:ascii="Times New Roman" w:hAnsi="Times New Roman" w:cs="Times New Roman"/>
              </w:rPr>
              <w:t>4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экспертных заключений на поступившие проекты бюджетов, муниципальных программ и иных нормативных правовых актов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8239D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иных экспертно-аналит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50E1F" w:rsidP="00450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I. Сведения о выявленных нарушен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целев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8E394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D96EF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D96EF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эффективн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8E5ED8" w:rsidP="00D17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49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09498E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09498E" w:rsidP="008E5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  <w:r w:rsidR="008E5ED8">
              <w:rPr>
                <w:rFonts w:ascii="Times New Roman" w:hAnsi="Times New Roman" w:cs="Times New Roman"/>
              </w:rPr>
              <w:t>11,4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1A" w:rsidRPr="002B7A6C" w:rsidRDefault="0028239D" w:rsidP="000A3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4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арушения законодательства о бухгалтерском учете и (или) требований по составлению бюджетной отчетности 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0B61CA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83,7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5459D3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88,5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8E0EA6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89,2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0B61CA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06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в учете и управлении областным государственным и муниципальным имуществом</w:t>
            </w:r>
            <w:r w:rsidR="0038388F">
              <w:rPr>
                <w:rFonts w:ascii="Times New Roman" w:hAnsi="Times New Roman" w:cs="Times New Roman"/>
                <w:bCs/>
              </w:rPr>
              <w:t xml:space="preserve"> (тыс.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7E3923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56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7E3923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58,2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7E3923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7,8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84761D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E6" w:rsidRPr="002B7A6C" w:rsidRDefault="0021662F" w:rsidP="007E392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18,9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09498E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81,1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09498E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7,8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(тыс. рублей) </w:t>
            </w:r>
            <w:r w:rsidRPr="002B7A6C">
              <w:rPr>
                <w:rFonts w:ascii="Times New Roman" w:hAnsi="Times New Roman" w:cs="Times New Roman"/>
              </w:rPr>
              <w:br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485ABE" w:rsidP="00C60F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6253E6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485ABE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485ABE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414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явлен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1B3659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2B7A6C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2B7A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3D0E10" w:rsidRDefault="003D0E10" w:rsidP="003F5419">
            <w:pPr>
              <w:jc w:val="both"/>
              <w:rPr>
                <w:rFonts w:ascii="Times New Roman" w:hAnsi="Times New Roman" w:cs="Times New Roman"/>
              </w:rPr>
            </w:pPr>
            <w:r w:rsidRPr="003D0E10">
              <w:rPr>
                <w:rFonts w:ascii="Times New Roman" w:hAnsi="Times New Roman" w:cs="Times New Roman"/>
              </w:rPr>
              <w:t>2531,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в том числе восстановлено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3D0E10" w:rsidRDefault="003D0E10" w:rsidP="00AD5594">
            <w:pPr>
              <w:jc w:val="both"/>
              <w:rPr>
                <w:rFonts w:ascii="Times New Roman" w:hAnsi="Times New Roman" w:cs="Times New Roman"/>
              </w:rPr>
            </w:pPr>
            <w:r w:rsidRPr="003D0E10">
              <w:rPr>
                <w:rFonts w:ascii="Times New Roman" w:hAnsi="Times New Roman" w:cs="Times New Roman"/>
              </w:rPr>
              <w:t>1595,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в том числе восстановлено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едотвращено бюджетных потерь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D621C" w:rsidP="0052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,9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ассмотрено материалов контрольных и экспертно-аналитических мероприятий на заседаниях Комиссии по рассмотрению итогов комплексных ревизий и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94CA7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писа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A4626" w:rsidP="000A4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ставле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F3" w:rsidRPr="002B7A6C" w:rsidRDefault="00D96EF3" w:rsidP="000D6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621C">
              <w:rPr>
                <w:rFonts w:ascii="Times New Roman" w:hAnsi="Times New Roman" w:cs="Times New Roman"/>
              </w:rPr>
              <w:t>1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D96EF3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 документов в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94CA7" w:rsidP="00450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E1F">
              <w:rPr>
                <w:rFonts w:ascii="Times New Roman" w:hAnsi="Times New Roman" w:cs="Times New Roman"/>
              </w:rPr>
              <w:t>5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62371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94CA7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B469B0" w:rsidRDefault="00B469B0" w:rsidP="000A4626">
            <w:pPr>
              <w:jc w:val="both"/>
              <w:rPr>
                <w:rFonts w:ascii="Times New Roman" w:hAnsi="Times New Roman" w:cs="Times New Roman"/>
              </w:rPr>
            </w:pPr>
            <w:r w:rsidRPr="00B469B0">
              <w:rPr>
                <w:rFonts w:ascii="Times New Roman" w:hAnsi="Times New Roman" w:cs="Times New Roman"/>
              </w:rPr>
              <w:t>3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Возбуждено уголовных дел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административной ответственности 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62371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598B" w:rsidRDefault="00740CB4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62371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2B7A6C" w:rsidRDefault="00EE187F" w:rsidP="00C65E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 xml:space="preserve">Раздел V.  Освещение деятельности Контрольно-счетной </w:t>
            </w:r>
            <w:r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Информация о деятельности Контрольно-счетной комиссии Аргаяшского муниципального района в средствах массовой информации (количество материалов)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8E5ED8" w:rsidRDefault="008E5ED8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5ED8">
              <w:rPr>
                <w:rFonts w:ascii="Times New Roman" w:hAnsi="Times New Roman" w:cs="Times New Roman"/>
                <w:bCs/>
              </w:rPr>
              <w:t>202</w:t>
            </w:r>
          </w:p>
          <w:p w:rsidR="006253E6" w:rsidRPr="003D0E10" w:rsidRDefault="006253E6" w:rsidP="003F5419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на сайте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6B14B5" w:rsidRDefault="006B14B5" w:rsidP="00137814">
            <w:pPr>
              <w:jc w:val="both"/>
              <w:rPr>
                <w:rFonts w:ascii="Times New Roman" w:hAnsi="Times New Roman" w:cs="Times New Roman"/>
              </w:rPr>
            </w:pPr>
            <w:r w:rsidRPr="006B14B5">
              <w:rPr>
                <w:rFonts w:ascii="Times New Roman" w:hAnsi="Times New Roman" w:cs="Times New Roman"/>
              </w:rPr>
              <w:t>11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137814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в </w:t>
            </w:r>
            <w:r>
              <w:rPr>
                <w:rFonts w:ascii="Times New Roman" w:hAnsi="Times New Roman" w:cs="Times New Roman"/>
              </w:rPr>
              <w:t>соц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6B14B5" w:rsidRDefault="006B14B5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54B76" w:rsidRDefault="00654B76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8C551C" w:rsidRDefault="008C551C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sectPr w:rsidR="008C551C" w:rsidSect="008C551C">
      <w:headerReference w:type="default" r:id="rId8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47" w:rsidRDefault="000A6347" w:rsidP="000C4C49">
      <w:pPr>
        <w:spacing w:after="0" w:line="240" w:lineRule="auto"/>
      </w:pPr>
      <w:r>
        <w:separator/>
      </w:r>
    </w:p>
  </w:endnote>
  <w:endnote w:type="continuationSeparator" w:id="1">
    <w:p w:rsidR="000A6347" w:rsidRDefault="000A6347" w:rsidP="000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47" w:rsidRDefault="000A6347" w:rsidP="000C4C49">
      <w:pPr>
        <w:spacing w:after="0" w:line="240" w:lineRule="auto"/>
      </w:pPr>
      <w:r>
        <w:separator/>
      </w:r>
    </w:p>
  </w:footnote>
  <w:footnote w:type="continuationSeparator" w:id="1">
    <w:p w:rsidR="000A6347" w:rsidRDefault="000A6347" w:rsidP="000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9" w:rsidRDefault="00B70729">
    <w:pPr>
      <w:pStyle w:val="af"/>
      <w:jc w:val="right"/>
    </w:pPr>
  </w:p>
  <w:p w:rsidR="00B70729" w:rsidRDefault="00B707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38528E"/>
    <w:multiLevelType w:val="hybridMultilevel"/>
    <w:tmpl w:val="8BFCC672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3B2F3267"/>
    <w:multiLevelType w:val="hybridMultilevel"/>
    <w:tmpl w:val="C294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42020BC3"/>
    <w:multiLevelType w:val="hybridMultilevel"/>
    <w:tmpl w:val="F864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47E3B"/>
    <w:multiLevelType w:val="hybridMultilevel"/>
    <w:tmpl w:val="341EC3AE"/>
    <w:lvl w:ilvl="0" w:tplc="EFE858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77"/>
    <w:rsid w:val="0000558F"/>
    <w:rsid w:val="00011837"/>
    <w:rsid w:val="00024544"/>
    <w:rsid w:val="000355A2"/>
    <w:rsid w:val="00053BD0"/>
    <w:rsid w:val="0005605B"/>
    <w:rsid w:val="0007591B"/>
    <w:rsid w:val="00075FBE"/>
    <w:rsid w:val="00083D73"/>
    <w:rsid w:val="0009498E"/>
    <w:rsid w:val="00094CA7"/>
    <w:rsid w:val="00096EF9"/>
    <w:rsid w:val="000972BD"/>
    <w:rsid w:val="000A38E8"/>
    <w:rsid w:val="000A4626"/>
    <w:rsid w:val="000A6347"/>
    <w:rsid w:val="000A7AF9"/>
    <w:rsid w:val="000B25FC"/>
    <w:rsid w:val="000B61CA"/>
    <w:rsid w:val="000C4C49"/>
    <w:rsid w:val="000C67C7"/>
    <w:rsid w:val="000D3197"/>
    <w:rsid w:val="000D500E"/>
    <w:rsid w:val="000D621C"/>
    <w:rsid w:val="000E4988"/>
    <w:rsid w:val="000F08FE"/>
    <w:rsid w:val="000F32C1"/>
    <w:rsid w:val="000F3F18"/>
    <w:rsid w:val="00114F7B"/>
    <w:rsid w:val="0011726C"/>
    <w:rsid w:val="001229B3"/>
    <w:rsid w:val="00137814"/>
    <w:rsid w:val="001426DF"/>
    <w:rsid w:val="00163E8B"/>
    <w:rsid w:val="00176367"/>
    <w:rsid w:val="00181720"/>
    <w:rsid w:val="00185416"/>
    <w:rsid w:val="00186AA0"/>
    <w:rsid w:val="00194E89"/>
    <w:rsid w:val="001970F5"/>
    <w:rsid w:val="001A2555"/>
    <w:rsid w:val="001A5ADA"/>
    <w:rsid w:val="001B03B4"/>
    <w:rsid w:val="001B0781"/>
    <w:rsid w:val="001B3659"/>
    <w:rsid w:val="001B51B4"/>
    <w:rsid w:val="001C59BB"/>
    <w:rsid w:val="001D5505"/>
    <w:rsid w:val="001E13AE"/>
    <w:rsid w:val="001E7E74"/>
    <w:rsid w:val="001F40F2"/>
    <w:rsid w:val="00202D0C"/>
    <w:rsid w:val="002044AF"/>
    <w:rsid w:val="0021662F"/>
    <w:rsid w:val="002235B2"/>
    <w:rsid w:val="002236E9"/>
    <w:rsid w:val="002379D8"/>
    <w:rsid w:val="00251606"/>
    <w:rsid w:val="00252F5A"/>
    <w:rsid w:val="00253237"/>
    <w:rsid w:val="00264B3A"/>
    <w:rsid w:val="002674E3"/>
    <w:rsid w:val="00273F0F"/>
    <w:rsid w:val="00277483"/>
    <w:rsid w:val="0028239D"/>
    <w:rsid w:val="002A1677"/>
    <w:rsid w:val="002A54F7"/>
    <w:rsid w:val="002B0383"/>
    <w:rsid w:val="002B1465"/>
    <w:rsid w:val="002B598B"/>
    <w:rsid w:val="002B644D"/>
    <w:rsid w:val="002B7A6C"/>
    <w:rsid w:val="002C3989"/>
    <w:rsid w:val="002C4289"/>
    <w:rsid w:val="002F1686"/>
    <w:rsid w:val="002F6DE9"/>
    <w:rsid w:val="00300CB6"/>
    <w:rsid w:val="00301533"/>
    <w:rsid w:val="00302786"/>
    <w:rsid w:val="0030625C"/>
    <w:rsid w:val="0032035A"/>
    <w:rsid w:val="00324462"/>
    <w:rsid w:val="00326F68"/>
    <w:rsid w:val="0033448D"/>
    <w:rsid w:val="00335FB2"/>
    <w:rsid w:val="00343707"/>
    <w:rsid w:val="00350CD8"/>
    <w:rsid w:val="00351D0B"/>
    <w:rsid w:val="00355A7E"/>
    <w:rsid w:val="00360505"/>
    <w:rsid w:val="00360EE0"/>
    <w:rsid w:val="0036174D"/>
    <w:rsid w:val="00364AD2"/>
    <w:rsid w:val="00365B6B"/>
    <w:rsid w:val="00366142"/>
    <w:rsid w:val="0037697B"/>
    <w:rsid w:val="00376D2E"/>
    <w:rsid w:val="0038388F"/>
    <w:rsid w:val="00385CAA"/>
    <w:rsid w:val="00386623"/>
    <w:rsid w:val="00393D55"/>
    <w:rsid w:val="003B4221"/>
    <w:rsid w:val="003B6289"/>
    <w:rsid w:val="003C048C"/>
    <w:rsid w:val="003C5714"/>
    <w:rsid w:val="003D0E10"/>
    <w:rsid w:val="003D2DA8"/>
    <w:rsid w:val="003E389A"/>
    <w:rsid w:val="003F5419"/>
    <w:rsid w:val="00401071"/>
    <w:rsid w:val="00403251"/>
    <w:rsid w:val="004037A7"/>
    <w:rsid w:val="00404EB5"/>
    <w:rsid w:val="004112E7"/>
    <w:rsid w:val="004140C3"/>
    <w:rsid w:val="0042360C"/>
    <w:rsid w:val="004377FE"/>
    <w:rsid w:val="00450E1F"/>
    <w:rsid w:val="00453C8C"/>
    <w:rsid w:val="00455211"/>
    <w:rsid w:val="004571F7"/>
    <w:rsid w:val="004572B4"/>
    <w:rsid w:val="0046568A"/>
    <w:rsid w:val="00485197"/>
    <w:rsid w:val="0048538C"/>
    <w:rsid w:val="00485ABE"/>
    <w:rsid w:val="00494067"/>
    <w:rsid w:val="00497545"/>
    <w:rsid w:val="00497841"/>
    <w:rsid w:val="004A634D"/>
    <w:rsid w:val="004B0667"/>
    <w:rsid w:val="004B1FC0"/>
    <w:rsid w:val="004D1813"/>
    <w:rsid w:val="004D362F"/>
    <w:rsid w:val="004D581A"/>
    <w:rsid w:val="004F2554"/>
    <w:rsid w:val="004F38D4"/>
    <w:rsid w:val="00505E2F"/>
    <w:rsid w:val="0052032C"/>
    <w:rsid w:val="00520510"/>
    <w:rsid w:val="00526918"/>
    <w:rsid w:val="0053165C"/>
    <w:rsid w:val="005364BA"/>
    <w:rsid w:val="005371ED"/>
    <w:rsid w:val="005459D3"/>
    <w:rsid w:val="00547F33"/>
    <w:rsid w:val="005725E7"/>
    <w:rsid w:val="005865D3"/>
    <w:rsid w:val="0058738C"/>
    <w:rsid w:val="0059399F"/>
    <w:rsid w:val="005A3E9E"/>
    <w:rsid w:val="005A6940"/>
    <w:rsid w:val="005B4356"/>
    <w:rsid w:val="005E2FB9"/>
    <w:rsid w:val="005E3457"/>
    <w:rsid w:val="005E7132"/>
    <w:rsid w:val="005F053F"/>
    <w:rsid w:val="00602B0A"/>
    <w:rsid w:val="00617252"/>
    <w:rsid w:val="00621252"/>
    <w:rsid w:val="00622232"/>
    <w:rsid w:val="0062423B"/>
    <w:rsid w:val="006253E6"/>
    <w:rsid w:val="006269DB"/>
    <w:rsid w:val="00635383"/>
    <w:rsid w:val="006357A7"/>
    <w:rsid w:val="00643E1C"/>
    <w:rsid w:val="00646761"/>
    <w:rsid w:val="00654B76"/>
    <w:rsid w:val="00662371"/>
    <w:rsid w:val="00674131"/>
    <w:rsid w:val="006764A9"/>
    <w:rsid w:val="006836DC"/>
    <w:rsid w:val="006B14B5"/>
    <w:rsid w:val="006B3C6B"/>
    <w:rsid w:val="006B3F1C"/>
    <w:rsid w:val="006B59E2"/>
    <w:rsid w:val="006C4FED"/>
    <w:rsid w:val="006D773A"/>
    <w:rsid w:val="006E3E5A"/>
    <w:rsid w:val="006E4769"/>
    <w:rsid w:val="006E54BE"/>
    <w:rsid w:val="006E7CF6"/>
    <w:rsid w:val="00704F46"/>
    <w:rsid w:val="007126C4"/>
    <w:rsid w:val="00717D08"/>
    <w:rsid w:val="007212CB"/>
    <w:rsid w:val="00731BC9"/>
    <w:rsid w:val="0073206A"/>
    <w:rsid w:val="007351BF"/>
    <w:rsid w:val="00740CB4"/>
    <w:rsid w:val="0074781A"/>
    <w:rsid w:val="00747D6D"/>
    <w:rsid w:val="00750265"/>
    <w:rsid w:val="007512BE"/>
    <w:rsid w:val="007612B1"/>
    <w:rsid w:val="00767A67"/>
    <w:rsid w:val="007713B2"/>
    <w:rsid w:val="00774670"/>
    <w:rsid w:val="00774F43"/>
    <w:rsid w:val="007943B8"/>
    <w:rsid w:val="00795D4B"/>
    <w:rsid w:val="007A2847"/>
    <w:rsid w:val="007A3D6A"/>
    <w:rsid w:val="007B1FDD"/>
    <w:rsid w:val="007C1C8F"/>
    <w:rsid w:val="007C3163"/>
    <w:rsid w:val="007D2CE6"/>
    <w:rsid w:val="007E07DD"/>
    <w:rsid w:val="007E3923"/>
    <w:rsid w:val="007E3D3A"/>
    <w:rsid w:val="00801307"/>
    <w:rsid w:val="00805F4E"/>
    <w:rsid w:val="00825774"/>
    <w:rsid w:val="00836587"/>
    <w:rsid w:val="0084761D"/>
    <w:rsid w:val="00870852"/>
    <w:rsid w:val="00877AA9"/>
    <w:rsid w:val="00891429"/>
    <w:rsid w:val="0089388D"/>
    <w:rsid w:val="008953F1"/>
    <w:rsid w:val="008A1C5E"/>
    <w:rsid w:val="008A7561"/>
    <w:rsid w:val="008B1165"/>
    <w:rsid w:val="008C25C1"/>
    <w:rsid w:val="008C551C"/>
    <w:rsid w:val="008C6F3F"/>
    <w:rsid w:val="008D0F6B"/>
    <w:rsid w:val="008D3F2A"/>
    <w:rsid w:val="008D4D5D"/>
    <w:rsid w:val="008E0887"/>
    <w:rsid w:val="008E0EA6"/>
    <w:rsid w:val="008E394D"/>
    <w:rsid w:val="008E3CA4"/>
    <w:rsid w:val="008E5ED8"/>
    <w:rsid w:val="00915054"/>
    <w:rsid w:val="009223EF"/>
    <w:rsid w:val="00925C7F"/>
    <w:rsid w:val="009418C1"/>
    <w:rsid w:val="00941AC5"/>
    <w:rsid w:val="00943CF1"/>
    <w:rsid w:val="00945890"/>
    <w:rsid w:val="00955F7F"/>
    <w:rsid w:val="00963187"/>
    <w:rsid w:val="00970483"/>
    <w:rsid w:val="00991B63"/>
    <w:rsid w:val="009A524B"/>
    <w:rsid w:val="009A551F"/>
    <w:rsid w:val="009B1B4B"/>
    <w:rsid w:val="009B6212"/>
    <w:rsid w:val="009B6B3A"/>
    <w:rsid w:val="009C7B41"/>
    <w:rsid w:val="009D2A3B"/>
    <w:rsid w:val="009D6E67"/>
    <w:rsid w:val="009D6F6B"/>
    <w:rsid w:val="009D74E1"/>
    <w:rsid w:val="009F00B9"/>
    <w:rsid w:val="009F0DDC"/>
    <w:rsid w:val="00A04923"/>
    <w:rsid w:val="00A10511"/>
    <w:rsid w:val="00A145AA"/>
    <w:rsid w:val="00A2511C"/>
    <w:rsid w:val="00A45BC7"/>
    <w:rsid w:val="00A50D4B"/>
    <w:rsid w:val="00A51DD6"/>
    <w:rsid w:val="00A54A07"/>
    <w:rsid w:val="00A55249"/>
    <w:rsid w:val="00A55AB9"/>
    <w:rsid w:val="00A77085"/>
    <w:rsid w:val="00A904F6"/>
    <w:rsid w:val="00A94DC3"/>
    <w:rsid w:val="00AA2580"/>
    <w:rsid w:val="00AA61D0"/>
    <w:rsid w:val="00AC0637"/>
    <w:rsid w:val="00AD29D9"/>
    <w:rsid w:val="00AD5594"/>
    <w:rsid w:val="00AE1B5E"/>
    <w:rsid w:val="00AF7C48"/>
    <w:rsid w:val="00B063E6"/>
    <w:rsid w:val="00B106F4"/>
    <w:rsid w:val="00B15ADB"/>
    <w:rsid w:val="00B255EA"/>
    <w:rsid w:val="00B402B4"/>
    <w:rsid w:val="00B40DB8"/>
    <w:rsid w:val="00B449D4"/>
    <w:rsid w:val="00B457E7"/>
    <w:rsid w:val="00B469B0"/>
    <w:rsid w:val="00B50F77"/>
    <w:rsid w:val="00B550F0"/>
    <w:rsid w:val="00B6089F"/>
    <w:rsid w:val="00B70729"/>
    <w:rsid w:val="00B73A5F"/>
    <w:rsid w:val="00B73D0E"/>
    <w:rsid w:val="00B76CE3"/>
    <w:rsid w:val="00B847E8"/>
    <w:rsid w:val="00B90519"/>
    <w:rsid w:val="00B91767"/>
    <w:rsid w:val="00B93A46"/>
    <w:rsid w:val="00BA3468"/>
    <w:rsid w:val="00BA5A73"/>
    <w:rsid w:val="00BC0DD0"/>
    <w:rsid w:val="00BD027B"/>
    <w:rsid w:val="00BE093E"/>
    <w:rsid w:val="00BE0C31"/>
    <w:rsid w:val="00BE18F9"/>
    <w:rsid w:val="00BE19CF"/>
    <w:rsid w:val="00BF78A9"/>
    <w:rsid w:val="00C04819"/>
    <w:rsid w:val="00C24187"/>
    <w:rsid w:val="00C25080"/>
    <w:rsid w:val="00C25756"/>
    <w:rsid w:val="00C30226"/>
    <w:rsid w:val="00C316D3"/>
    <w:rsid w:val="00C32AFC"/>
    <w:rsid w:val="00C32DDE"/>
    <w:rsid w:val="00C35CE0"/>
    <w:rsid w:val="00C35E55"/>
    <w:rsid w:val="00C46CF7"/>
    <w:rsid w:val="00C53A6A"/>
    <w:rsid w:val="00C53B89"/>
    <w:rsid w:val="00C57D56"/>
    <w:rsid w:val="00C61174"/>
    <w:rsid w:val="00C6573B"/>
    <w:rsid w:val="00C65ED1"/>
    <w:rsid w:val="00C673D5"/>
    <w:rsid w:val="00C73ABF"/>
    <w:rsid w:val="00C856DA"/>
    <w:rsid w:val="00C85A1A"/>
    <w:rsid w:val="00C86263"/>
    <w:rsid w:val="00C914EE"/>
    <w:rsid w:val="00CA38A0"/>
    <w:rsid w:val="00CB3492"/>
    <w:rsid w:val="00CE33C1"/>
    <w:rsid w:val="00D16D5F"/>
    <w:rsid w:val="00D17A9D"/>
    <w:rsid w:val="00D25B23"/>
    <w:rsid w:val="00D27A39"/>
    <w:rsid w:val="00D31CF5"/>
    <w:rsid w:val="00D43DBF"/>
    <w:rsid w:val="00D46D8F"/>
    <w:rsid w:val="00D51C26"/>
    <w:rsid w:val="00D604CD"/>
    <w:rsid w:val="00D6252C"/>
    <w:rsid w:val="00D74DAC"/>
    <w:rsid w:val="00D7714B"/>
    <w:rsid w:val="00D92D5F"/>
    <w:rsid w:val="00D94940"/>
    <w:rsid w:val="00D96EF3"/>
    <w:rsid w:val="00DA1999"/>
    <w:rsid w:val="00DC48F2"/>
    <w:rsid w:val="00DC4C49"/>
    <w:rsid w:val="00DC7E92"/>
    <w:rsid w:val="00DD2510"/>
    <w:rsid w:val="00DE26BD"/>
    <w:rsid w:val="00DE31C8"/>
    <w:rsid w:val="00DE48B5"/>
    <w:rsid w:val="00DF36F6"/>
    <w:rsid w:val="00DF6D83"/>
    <w:rsid w:val="00E01421"/>
    <w:rsid w:val="00E12E15"/>
    <w:rsid w:val="00E13F75"/>
    <w:rsid w:val="00E310AA"/>
    <w:rsid w:val="00E431B2"/>
    <w:rsid w:val="00E50191"/>
    <w:rsid w:val="00E571F6"/>
    <w:rsid w:val="00E60FCE"/>
    <w:rsid w:val="00E626AF"/>
    <w:rsid w:val="00E84CF3"/>
    <w:rsid w:val="00E92388"/>
    <w:rsid w:val="00E93737"/>
    <w:rsid w:val="00E972EF"/>
    <w:rsid w:val="00E97577"/>
    <w:rsid w:val="00EA1E46"/>
    <w:rsid w:val="00EB03F1"/>
    <w:rsid w:val="00EB517C"/>
    <w:rsid w:val="00EB78C8"/>
    <w:rsid w:val="00EC2130"/>
    <w:rsid w:val="00ED069C"/>
    <w:rsid w:val="00ED28C8"/>
    <w:rsid w:val="00EE187F"/>
    <w:rsid w:val="00EE60DC"/>
    <w:rsid w:val="00EF11A4"/>
    <w:rsid w:val="00EF2ED9"/>
    <w:rsid w:val="00EF4027"/>
    <w:rsid w:val="00EF464F"/>
    <w:rsid w:val="00EF7ED7"/>
    <w:rsid w:val="00F00332"/>
    <w:rsid w:val="00F00457"/>
    <w:rsid w:val="00F11183"/>
    <w:rsid w:val="00F146BF"/>
    <w:rsid w:val="00F210A4"/>
    <w:rsid w:val="00F21ED0"/>
    <w:rsid w:val="00F239F5"/>
    <w:rsid w:val="00F24029"/>
    <w:rsid w:val="00F35119"/>
    <w:rsid w:val="00F469D0"/>
    <w:rsid w:val="00F56C0C"/>
    <w:rsid w:val="00F56D45"/>
    <w:rsid w:val="00F61F30"/>
    <w:rsid w:val="00F71242"/>
    <w:rsid w:val="00F74EF6"/>
    <w:rsid w:val="00F82257"/>
    <w:rsid w:val="00F8392C"/>
    <w:rsid w:val="00F87BDD"/>
    <w:rsid w:val="00FA092B"/>
    <w:rsid w:val="00FA5B6D"/>
    <w:rsid w:val="00FD14E2"/>
    <w:rsid w:val="00FE1147"/>
    <w:rsid w:val="00FF2D6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83"/>
  </w:style>
  <w:style w:type="paragraph" w:styleId="1">
    <w:name w:val="heading 1"/>
    <w:basedOn w:val="a"/>
    <w:next w:val="a"/>
    <w:link w:val="10"/>
    <w:uiPriority w:val="9"/>
    <w:qFormat/>
    <w:rsid w:val="005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5E3457"/>
    <w:pPr>
      <w:widowControl w:val="0"/>
      <w:tabs>
        <w:tab w:val="num" w:pos="0"/>
      </w:tabs>
      <w:suppressAutoHyphens/>
      <w:spacing w:before="280" w:after="280" w:line="240" w:lineRule="auto"/>
      <w:ind w:left="1008" w:hanging="1008"/>
      <w:outlineLvl w:val="4"/>
    </w:pPr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rsid w:val="002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2A1677"/>
    <w:rPr>
      <w:b/>
      <w:bCs/>
    </w:rPr>
  </w:style>
  <w:style w:type="character" w:styleId="a7">
    <w:name w:val="Emphasis"/>
    <w:basedOn w:val="a1"/>
    <w:uiPriority w:val="20"/>
    <w:qFormat/>
    <w:rsid w:val="002A1677"/>
    <w:rPr>
      <w:i/>
      <w:iCs/>
    </w:rPr>
  </w:style>
  <w:style w:type="character" w:customStyle="1" w:styleId="50">
    <w:name w:val="Заголовок 5 Знак"/>
    <w:basedOn w:val="a1"/>
    <w:link w:val="5"/>
    <w:rsid w:val="005E3457"/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paragraph" w:styleId="a0">
    <w:name w:val="Body Text"/>
    <w:basedOn w:val="a"/>
    <w:link w:val="a8"/>
    <w:uiPriority w:val="99"/>
    <w:unhideWhenUsed/>
    <w:rsid w:val="005E345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5E3457"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qFormat/>
    <w:rsid w:val="008953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2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4B1FC0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unhideWhenUsed/>
    <w:rsid w:val="00AD29D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rsid w:val="00AD29D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9">
    <w:name w:val="Style9"/>
    <w:basedOn w:val="a"/>
    <w:uiPriority w:val="99"/>
    <w:rsid w:val="00142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uiPriority w:val="1"/>
    <w:qFormat/>
    <w:rsid w:val="00A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A45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бычный (веб) Знак"/>
    <w:link w:val="a4"/>
    <w:locked/>
    <w:rsid w:val="007478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unhideWhenUsed/>
    <w:qFormat/>
    <w:rsid w:val="002A54F7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F146B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e">
    <w:name w:val="Гипертекстовая ссылка"/>
    <w:uiPriority w:val="99"/>
    <w:rsid w:val="00D92D5F"/>
    <w:rPr>
      <w:rFonts w:cs="Times New Roman"/>
      <w:color w:val="106BBE"/>
    </w:rPr>
  </w:style>
  <w:style w:type="paragraph" w:styleId="af">
    <w:name w:val="header"/>
    <w:basedOn w:val="a"/>
    <w:link w:val="af0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C4C49"/>
  </w:style>
  <w:style w:type="paragraph" w:styleId="af1">
    <w:name w:val="footer"/>
    <w:basedOn w:val="a"/>
    <w:link w:val="af2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4C49"/>
  </w:style>
  <w:style w:type="paragraph" w:styleId="af3">
    <w:name w:val="Balloon Text"/>
    <w:basedOn w:val="a"/>
    <w:link w:val="af4"/>
    <w:uiPriority w:val="99"/>
    <w:semiHidden/>
    <w:unhideWhenUsed/>
    <w:rsid w:val="006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D0B-E45B-4249-9FB4-47F43D5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2</cp:revision>
  <cp:lastPrinted>2026-03-15T11:28:00Z</cp:lastPrinted>
  <dcterms:created xsi:type="dcterms:W3CDTF">2026-03-02T10:29:00Z</dcterms:created>
  <dcterms:modified xsi:type="dcterms:W3CDTF">2026-03-15T11:46:00Z</dcterms:modified>
</cp:coreProperties>
</file>